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短剑  反对美、英帝国主义侵略中东杂文选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短剑  反对美、英帝国主义侵略中东杂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68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正义的短剑  反对美、英帝国主义侵略中东杂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